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C8D0" w14:textId="3432C2B0" w:rsidR="005F5AC0" w:rsidRDefault="008B6A7D" w:rsidP="00E15989">
      <w:pPr>
        <w:jc w:val="center"/>
        <w:rPr>
          <w:rFonts w:eastAsia="Calibri"/>
          <w:b/>
          <w:color w:val="000000"/>
          <w:lang w:eastAsia="en-US"/>
        </w:rPr>
      </w:pPr>
      <w:r w:rsidRPr="008B6A7D">
        <w:rPr>
          <w:rFonts w:eastAsia="Calibri"/>
          <w:b/>
          <w:color w:val="000000"/>
          <w:lang w:eastAsia="en-US"/>
        </w:rPr>
        <w:t>APYLINKIŲ IR APYGARDŲ TEISMŲ TEISĖJŲ MOKYMO PROGRAM</w:t>
      </w:r>
      <w:r w:rsidR="00C20203">
        <w:rPr>
          <w:rFonts w:eastAsia="Calibri"/>
          <w:b/>
          <w:color w:val="000000"/>
          <w:lang w:eastAsia="en-US"/>
        </w:rPr>
        <w:t>A</w:t>
      </w:r>
      <w:r w:rsidRPr="008B6A7D">
        <w:rPr>
          <w:rFonts w:eastAsia="Calibri"/>
          <w:b/>
          <w:color w:val="000000"/>
          <w:lang w:eastAsia="en-US"/>
        </w:rPr>
        <w:t xml:space="preserve"> </w:t>
      </w:r>
    </w:p>
    <w:p w14:paraId="33646F79" w14:textId="2BA48B82" w:rsidR="008B6A7D" w:rsidRDefault="00206AE4" w:rsidP="00E15989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SEMINARAS</w:t>
      </w:r>
    </w:p>
    <w:p w14:paraId="6288C694" w14:textId="4117CA6E" w:rsidR="00206AE4" w:rsidRPr="008B6A7D" w:rsidRDefault="00206AE4" w:rsidP="00E15989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DARBO BYLAS NAGRINĖJANTIEMS TEISĖJAMS</w:t>
      </w:r>
    </w:p>
    <w:p w14:paraId="02E3D2F3" w14:textId="2FC743DA" w:rsidR="00101F13" w:rsidRPr="00535F3C" w:rsidRDefault="00101F13" w:rsidP="008B6A7D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(seminaro kodas – </w:t>
      </w:r>
      <w:r w:rsidR="00C86623">
        <w:rPr>
          <w:bCs/>
        </w:rPr>
        <w:t>DT</w:t>
      </w:r>
      <w:r w:rsidR="008B2A98">
        <w:rPr>
          <w:bCs/>
        </w:rPr>
        <w:t>-</w:t>
      </w:r>
      <w:r w:rsidR="00206AE4">
        <w:rPr>
          <w:bCs/>
        </w:rPr>
        <w:t>1</w:t>
      </w:r>
      <w:r w:rsidRPr="0033192F">
        <w:rPr>
          <w:bCs/>
        </w:rPr>
        <w:t>)</w:t>
      </w:r>
    </w:p>
    <w:p w14:paraId="792074CA" w14:textId="77777777" w:rsidR="00101F13" w:rsidRPr="00E15989" w:rsidRDefault="00101F13" w:rsidP="00E41FE1">
      <w:pPr>
        <w:jc w:val="center"/>
        <w:rPr>
          <w:bCs/>
          <w:sz w:val="4"/>
          <w:szCs w:val="4"/>
        </w:rPr>
      </w:pPr>
    </w:p>
    <w:p w14:paraId="6D2D5248" w14:textId="77777777"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7EBA9075" w14:textId="77777777" w:rsidR="00101F13" w:rsidRPr="00E15989" w:rsidRDefault="00101F13" w:rsidP="00265A1A">
      <w:pPr>
        <w:jc w:val="center"/>
        <w:rPr>
          <w:bCs/>
          <w:sz w:val="4"/>
          <w:szCs w:val="4"/>
        </w:rPr>
      </w:pPr>
    </w:p>
    <w:p w14:paraId="3FFA6E57" w14:textId="77777777" w:rsidR="00206AE4" w:rsidRDefault="00206AE4" w:rsidP="00A60FD9">
      <w:pPr>
        <w:jc w:val="center"/>
      </w:pPr>
    </w:p>
    <w:p w14:paraId="5644E5E4" w14:textId="3B1F6F37" w:rsidR="00101F13" w:rsidRDefault="00101F13" w:rsidP="00A60FD9">
      <w:pPr>
        <w:jc w:val="center"/>
      </w:pPr>
      <w:r w:rsidRPr="0033192F">
        <w:t>20</w:t>
      </w:r>
      <w:r w:rsidR="008B6A7D">
        <w:t>2</w:t>
      </w:r>
      <w:r w:rsidR="00206AE4">
        <w:t>2</w:t>
      </w:r>
      <w:r w:rsidRPr="0033192F">
        <w:t xml:space="preserve"> m. </w:t>
      </w:r>
      <w:r w:rsidR="00206AE4">
        <w:t xml:space="preserve">gegužės </w:t>
      </w:r>
      <w:r w:rsidR="00206AE4">
        <w:rPr>
          <w:lang w:val="en-GB"/>
        </w:rPr>
        <w:t>5-6</w:t>
      </w:r>
      <w:r w:rsidRPr="0033192F">
        <w:t xml:space="preserve"> d.</w:t>
      </w:r>
    </w:p>
    <w:p w14:paraId="1D24DF64" w14:textId="77777777" w:rsidR="00206AE4" w:rsidRDefault="00206AE4" w:rsidP="00A60FD9">
      <w:pPr>
        <w:jc w:val="center"/>
      </w:pPr>
    </w:p>
    <w:p w14:paraId="1B74C656" w14:textId="7953C120" w:rsidR="005F5AC0" w:rsidRPr="0033192F" w:rsidRDefault="00206AE4" w:rsidP="00A60FD9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337E41B0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57353758" w14:textId="0BDDB7A3" w:rsidR="00101F13" w:rsidRPr="00074B86" w:rsidRDefault="00C86623" w:rsidP="00E2514D">
            <w:pPr>
              <w:rPr>
                <w:b/>
                <w:i/>
                <w:iCs/>
              </w:rPr>
            </w:pPr>
            <w:r>
              <w:rPr>
                <w:b/>
                <w:i/>
              </w:rPr>
              <w:t xml:space="preserve">Prof. dr. </w:t>
            </w:r>
            <w:r w:rsidR="008B6A7D">
              <w:rPr>
                <w:b/>
                <w:i/>
              </w:rPr>
              <w:t>Tomas Davulis</w:t>
            </w:r>
          </w:p>
          <w:p w14:paraId="2F9909E7" w14:textId="6109EDE1" w:rsidR="00FF269D" w:rsidRDefault="00C8662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Vilniaus universiteto Teisės fakulteto</w:t>
            </w:r>
            <w:r w:rsidR="009026E5">
              <w:rPr>
                <w:i/>
              </w:rPr>
              <w:t xml:space="preserve"> dekanas,</w:t>
            </w:r>
            <w:r>
              <w:rPr>
                <w:i/>
              </w:rPr>
              <w:t xml:space="preserve"> Privatinės teisės katedros profesor</w:t>
            </w:r>
            <w:r w:rsidR="009026E5">
              <w:rPr>
                <w:i/>
              </w:rPr>
              <w:t>ius</w:t>
            </w:r>
          </w:p>
          <w:p w14:paraId="3A97705E" w14:textId="11EEBC1C" w:rsidR="006442D2" w:rsidRPr="006442D2" w:rsidRDefault="00C86623" w:rsidP="0035133B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>Marius Bartninkas</w:t>
            </w:r>
          </w:p>
          <w:p w14:paraId="1D1DC214" w14:textId="76C5C3DF" w:rsidR="00FF269D" w:rsidRPr="006442D2" w:rsidRDefault="00C8662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 xml:space="preserve">Kauno apygardos teismo </w:t>
            </w:r>
            <w:r w:rsidR="00206AE4">
              <w:rPr>
                <w:i/>
              </w:rPr>
              <w:t>pirmininkas</w:t>
            </w:r>
            <w:r w:rsidR="00D55DB6">
              <w:rPr>
                <w:i/>
              </w:rPr>
              <w:t xml:space="preserve">, </w:t>
            </w:r>
            <w:r>
              <w:rPr>
                <w:i/>
              </w:rPr>
              <w:t>teisėjas</w:t>
            </w:r>
          </w:p>
          <w:p w14:paraId="19AB46F8" w14:textId="77777777"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14:paraId="3949B9C9" w14:textId="77777777"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14:paraId="06E33BA2" w14:textId="77777777" w:rsidR="00D905AD" w:rsidRDefault="00D905AD" w:rsidP="00D905AD">
      <w:pPr>
        <w:ind w:left="-540" w:firstLine="540"/>
        <w:jc w:val="center"/>
        <w:rPr>
          <w:color w:val="000000"/>
          <w:u w:val="single"/>
        </w:rPr>
      </w:pPr>
    </w:p>
    <w:p w14:paraId="46F13A07" w14:textId="77777777" w:rsidR="00D905AD" w:rsidRDefault="00D905AD" w:rsidP="00D905AD">
      <w:pPr>
        <w:ind w:left="-540" w:firstLine="540"/>
        <w:jc w:val="center"/>
        <w:rPr>
          <w:color w:val="000000"/>
          <w:u w:val="single"/>
        </w:rPr>
      </w:pPr>
    </w:p>
    <w:p w14:paraId="11874DA3" w14:textId="77777777" w:rsidR="00D905AD" w:rsidRDefault="00D905AD" w:rsidP="00D905AD">
      <w:pPr>
        <w:ind w:left="-540" w:firstLine="540"/>
        <w:jc w:val="center"/>
        <w:rPr>
          <w:color w:val="000000"/>
          <w:u w:val="single"/>
        </w:rPr>
      </w:pPr>
    </w:p>
    <w:p w14:paraId="5673649B" w14:textId="2F4BFF20" w:rsidR="00D905AD" w:rsidRPr="002A3798" w:rsidRDefault="00D905AD" w:rsidP="00D905AD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Pr="002A3798">
        <w:rPr>
          <w:color w:val="000000"/>
          <w:u w:val="single"/>
        </w:rPr>
        <w:t>, 20</w:t>
      </w:r>
      <w:r>
        <w:rPr>
          <w:color w:val="000000"/>
          <w:u w:val="single"/>
        </w:rPr>
        <w:t>2</w:t>
      </w:r>
      <w:r>
        <w:rPr>
          <w:color w:val="000000"/>
          <w:u w:val="single"/>
          <w:lang w:val="en-GB"/>
        </w:rPr>
        <w:t>2</w:t>
      </w:r>
      <w:r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gegužės </w:t>
      </w:r>
      <w:r>
        <w:rPr>
          <w:u w:val="single"/>
          <w:lang w:val="en-GB"/>
        </w:rPr>
        <w:t>5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14:paraId="4FB5C61F" w14:textId="77777777" w:rsidR="00B35DB0" w:rsidRPr="00E15989" w:rsidRDefault="00B35DB0" w:rsidP="00B30D6B">
      <w:pPr>
        <w:ind w:left="-540" w:firstLine="540"/>
        <w:jc w:val="center"/>
        <w:rPr>
          <w:color w:val="000000"/>
          <w:sz w:val="16"/>
          <w:szCs w:val="1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D905AD" w:rsidRPr="005F5AC0" w14:paraId="51940AAD" w14:textId="77777777" w:rsidTr="00532239">
        <w:trPr>
          <w:cantSplit/>
        </w:trPr>
        <w:tc>
          <w:tcPr>
            <w:tcW w:w="827" w:type="dxa"/>
          </w:tcPr>
          <w:p w14:paraId="12E86536" w14:textId="77777777" w:rsidR="00D905AD" w:rsidRPr="00D55DB6" w:rsidRDefault="00D905AD" w:rsidP="00532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45</w:t>
            </w:r>
          </w:p>
        </w:tc>
        <w:tc>
          <w:tcPr>
            <w:tcW w:w="9073" w:type="dxa"/>
          </w:tcPr>
          <w:p w14:paraId="787F956A" w14:textId="77777777" w:rsidR="00D905AD" w:rsidRPr="005F5AC0" w:rsidRDefault="00D905AD" w:rsidP="0053223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 Dalyvių registracija.</w:t>
            </w:r>
          </w:p>
        </w:tc>
      </w:tr>
      <w:tr w:rsidR="00D905AD" w:rsidRPr="00D55DB6" w14:paraId="5AB2A103" w14:textId="77777777" w:rsidTr="00532239">
        <w:trPr>
          <w:cantSplit/>
        </w:trPr>
        <w:tc>
          <w:tcPr>
            <w:tcW w:w="827" w:type="dxa"/>
          </w:tcPr>
          <w:p w14:paraId="376A82C3" w14:textId="77777777" w:rsidR="00D905AD" w:rsidRPr="00D55DB6" w:rsidRDefault="00D905AD" w:rsidP="0053223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0C274C9C" w14:textId="77777777" w:rsidR="00D905AD" w:rsidRPr="00D55DB6" w:rsidRDefault="00D905AD" w:rsidP="00532239">
            <w:pPr>
              <w:ind w:left="-35"/>
              <w:jc w:val="both"/>
              <w:rPr>
                <w:rFonts w:eastAsia="Calibri"/>
                <w:b/>
                <w:i/>
                <w:sz w:val="10"/>
                <w:szCs w:val="10"/>
                <w:lang w:eastAsia="en-US"/>
              </w:rPr>
            </w:pPr>
          </w:p>
        </w:tc>
      </w:tr>
      <w:tr w:rsidR="00D905AD" w:rsidRPr="00D55DB6" w14:paraId="7DEB772E" w14:textId="77777777" w:rsidTr="00532239">
        <w:trPr>
          <w:cantSplit/>
        </w:trPr>
        <w:tc>
          <w:tcPr>
            <w:tcW w:w="827" w:type="dxa"/>
          </w:tcPr>
          <w:p w14:paraId="11D7CD9A" w14:textId="77777777" w:rsidR="00D905AD" w:rsidRDefault="00D905AD" w:rsidP="00532239">
            <w:pPr>
              <w:jc w:val="both"/>
              <w:rPr>
                <w:b/>
              </w:rPr>
            </w:pPr>
            <w:r>
              <w:rPr>
                <w:b/>
              </w:rPr>
              <w:t>9.0</w:t>
            </w:r>
            <w:r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1EF75ACC" w14:textId="77777777" w:rsidR="00D905AD" w:rsidRDefault="00D905AD" w:rsidP="00532239">
            <w:pPr>
              <w:ind w:left="-35"/>
              <w:jc w:val="both"/>
              <w:rPr>
                <w:b/>
                <w:lang w:eastAsia="en-US"/>
              </w:rPr>
            </w:pPr>
            <w:r w:rsidRPr="00206AE4">
              <w:rPr>
                <w:b/>
                <w:lang w:eastAsia="en-US"/>
              </w:rPr>
              <w:t xml:space="preserve">Procesiniai darbo bylų nagrinėjimo ypatumai. Naujausia teismų </w:t>
            </w:r>
            <w:r>
              <w:rPr>
                <w:b/>
                <w:lang w:eastAsia="en-US"/>
              </w:rPr>
              <w:t>p</w:t>
            </w:r>
            <w:r w:rsidRPr="00206AE4">
              <w:rPr>
                <w:b/>
                <w:lang w:eastAsia="en-US"/>
              </w:rPr>
              <w:t>raktika</w:t>
            </w:r>
            <w:r>
              <w:rPr>
                <w:b/>
                <w:lang w:eastAsia="en-US"/>
              </w:rPr>
              <w:t>.</w:t>
            </w:r>
          </w:p>
          <w:p w14:paraId="12631363" w14:textId="77777777" w:rsidR="00D905AD" w:rsidRPr="00D55DB6" w:rsidRDefault="00D905AD" w:rsidP="00532239">
            <w:pPr>
              <w:ind w:left="-35"/>
              <w:jc w:val="both"/>
              <w:rPr>
                <w:b/>
                <w:lang w:eastAsia="en-US"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ius Marius Bartninkas</w:t>
            </w:r>
          </w:p>
        </w:tc>
      </w:tr>
      <w:tr w:rsidR="00D905AD" w:rsidRPr="001B2877" w14:paraId="5D95E80E" w14:textId="77777777" w:rsidTr="00532239">
        <w:tc>
          <w:tcPr>
            <w:tcW w:w="827" w:type="dxa"/>
          </w:tcPr>
          <w:p w14:paraId="4D482515" w14:textId="77777777" w:rsidR="00D905AD" w:rsidRPr="001B2877" w:rsidRDefault="00D905AD" w:rsidP="0053223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63C37CC1" w14:textId="77777777" w:rsidR="00D905AD" w:rsidRPr="001B2877" w:rsidRDefault="00D905AD" w:rsidP="00532239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905AD" w:rsidRPr="001B2877" w14:paraId="7F2D612E" w14:textId="77777777" w:rsidTr="00532239">
        <w:tc>
          <w:tcPr>
            <w:tcW w:w="827" w:type="dxa"/>
          </w:tcPr>
          <w:p w14:paraId="5AF44929" w14:textId="77777777" w:rsidR="00D905AD" w:rsidRPr="001B2877" w:rsidRDefault="00D905AD" w:rsidP="00532239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68A78F32" w14:textId="77777777" w:rsidR="00D905AD" w:rsidRPr="001B2877" w:rsidRDefault="00D905AD" w:rsidP="00532239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D905AD" w:rsidRPr="001B2877" w14:paraId="62BDF661" w14:textId="77777777" w:rsidTr="00532239">
        <w:trPr>
          <w:cantSplit/>
        </w:trPr>
        <w:tc>
          <w:tcPr>
            <w:tcW w:w="827" w:type="dxa"/>
          </w:tcPr>
          <w:p w14:paraId="0AF610C2" w14:textId="77777777" w:rsidR="00D905AD" w:rsidRPr="001B2877" w:rsidRDefault="00D905AD" w:rsidP="0053223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CED9D73" w14:textId="77777777" w:rsidR="00D905AD" w:rsidRPr="001B2877" w:rsidRDefault="00D905AD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D905AD" w:rsidRPr="008B6C00" w14:paraId="04F507CE" w14:textId="77777777" w:rsidTr="00532239">
        <w:trPr>
          <w:cantSplit/>
        </w:trPr>
        <w:tc>
          <w:tcPr>
            <w:tcW w:w="827" w:type="dxa"/>
          </w:tcPr>
          <w:p w14:paraId="2CA1CA85" w14:textId="77777777" w:rsidR="00D905AD" w:rsidRPr="001B2877" w:rsidRDefault="00D905AD" w:rsidP="00532239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55E31DA4" w14:textId="77777777" w:rsidR="00D905AD" w:rsidRPr="008B6C00" w:rsidRDefault="00D905AD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D905AD" w:rsidRPr="00C86623" w14:paraId="6AD352BB" w14:textId="77777777" w:rsidTr="00532239">
        <w:trPr>
          <w:cantSplit/>
        </w:trPr>
        <w:tc>
          <w:tcPr>
            <w:tcW w:w="827" w:type="dxa"/>
          </w:tcPr>
          <w:p w14:paraId="47391A8A" w14:textId="77777777" w:rsidR="00D905AD" w:rsidRPr="00C86623" w:rsidRDefault="00D905AD" w:rsidP="0053223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74BBFC84" w14:textId="77777777" w:rsidR="00D905AD" w:rsidRPr="00C86623" w:rsidRDefault="00D905AD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D905AD" w:rsidRPr="001B2877" w14:paraId="045E0C67" w14:textId="77777777" w:rsidTr="00532239">
        <w:trPr>
          <w:cantSplit/>
        </w:trPr>
        <w:tc>
          <w:tcPr>
            <w:tcW w:w="827" w:type="dxa"/>
          </w:tcPr>
          <w:p w14:paraId="4819B6A9" w14:textId="77777777" w:rsidR="00D905AD" w:rsidRPr="001B2877" w:rsidRDefault="00D905AD" w:rsidP="00532239">
            <w:pPr>
              <w:jc w:val="both"/>
              <w:rPr>
                <w:i/>
              </w:rPr>
            </w:pPr>
            <w:r>
              <w:rPr>
                <w:i/>
              </w:rPr>
              <w:t>12.15</w:t>
            </w:r>
          </w:p>
        </w:tc>
        <w:tc>
          <w:tcPr>
            <w:tcW w:w="9073" w:type="dxa"/>
          </w:tcPr>
          <w:p w14:paraId="1D814C6F" w14:textId="77777777" w:rsidR="00D905AD" w:rsidRPr="001B2877" w:rsidRDefault="00D905AD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D905AD" w:rsidRPr="001B2877" w14:paraId="4BB55496" w14:textId="77777777" w:rsidTr="00532239">
        <w:trPr>
          <w:cantSplit/>
        </w:trPr>
        <w:tc>
          <w:tcPr>
            <w:tcW w:w="827" w:type="dxa"/>
          </w:tcPr>
          <w:p w14:paraId="270E893C" w14:textId="77777777" w:rsidR="00D905AD" w:rsidRPr="001B2877" w:rsidRDefault="00D905AD" w:rsidP="0053223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3B39703" w14:textId="77777777" w:rsidR="00D905AD" w:rsidRPr="001B2877" w:rsidRDefault="00D905AD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905AD" w:rsidRPr="00EA0D98" w14:paraId="050415FE" w14:textId="77777777" w:rsidTr="00532239">
        <w:trPr>
          <w:cantSplit/>
        </w:trPr>
        <w:tc>
          <w:tcPr>
            <w:tcW w:w="827" w:type="dxa"/>
          </w:tcPr>
          <w:p w14:paraId="067ADA22" w14:textId="77777777" w:rsidR="00D905AD" w:rsidRPr="001B2877" w:rsidRDefault="00D905AD" w:rsidP="00532239">
            <w:pPr>
              <w:jc w:val="both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9073" w:type="dxa"/>
          </w:tcPr>
          <w:p w14:paraId="320F0373" w14:textId="77777777" w:rsidR="00D905AD" w:rsidRPr="00EA0D98" w:rsidRDefault="00D905AD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D905AD" w:rsidRPr="00B35DB0" w14:paraId="7C50ED72" w14:textId="77777777" w:rsidTr="00532239">
        <w:trPr>
          <w:cantSplit/>
        </w:trPr>
        <w:tc>
          <w:tcPr>
            <w:tcW w:w="827" w:type="dxa"/>
          </w:tcPr>
          <w:p w14:paraId="08CC6221" w14:textId="77777777" w:rsidR="00D905AD" w:rsidRPr="00B35DB0" w:rsidRDefault="00D905AD" w:rsidP="0053223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3DD4FF3" w14:textId="77777777" w:rsidR="00D905AD" w:rsidRPr="00B35DB0" w:rsidRDefault="00D905AD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D905AD" w:rsidRPr="00B35DB0" w14:paraId="7119F4E6" w14:textId="77777777" w:rsidTr="00532239">
        <w:trPr>
          <w:cantSplit/>
        </w:trPr>
        <w:tc>
          <w:tcPr>
            <w:tcW w:w="827" w:type="dxa"/>
          </w:tcPr>
          <w:p w14:paraId="47B23C41" w14:textId="77777777" w:rsidR="00D905AD" w:rsidRPr="00B35DB0" w:rsidRDefault="00D905AD" w:rsidP="00532239">
            <w:pPr>
              <w:jc w:val="both"/>
              <w:rPr>
                <w:i/>
              </w:rPr>
            </w:pPr>
            <w:r w:rsidRPr="00B35DB0">
              <w:rPr>
                <w:i/>
              </w:rPr>
              <w:t>14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1BBE5D9C" w14:textId="77777777" w:rsidR="00D905AD" w:rsidRPr="00B35DB0" w:rsidRDefault="00D905AD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1B2877">
              <w:rPr>
                <w:i/>
              </w:rPr>
              <w:t>Pertrauka</w:t>
            </w:r>
          </w:p>
        </w:tc>
      </w:tr>
      <w:tr w:rsidR="00D905AD" w:rsidRPr="00E11195" w14:paraId="64486D7D" w14:textId="77777777" w:rsidTr="00532239">
        <w:trPr>
          <w:cantSplit/>
        </w:trPr>
        <w:tc>
          <w:tcPr>
            <w:tcW w:w="827" w:type="dxa"/>
          </w:tcPr>
          <w:p w14:paraId="0BD5037C" w14:textId="77777777" w:rsidR="00D905AD" w:rsidRPr="00E11195" w:rsidRDefault="00D905AD" w:rsidP="0053223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5F35D21" w14:textId="77777777" w:rsidR="00D905AD" w:rsidRPr="00E11195" w:rsidRDefault="00D905AD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905AD" w:rsidRPr="001B2877" w14:paraId="001D6F0F" w14:textId="77777777" w:rsidTr="00532239">
        <w:trPr>
          <w:cantSplit/>
        </w:trPr>
        <w:tc>
          <w:tcPr>
            <w:tcW w:w="827" w:type="dxa"/>
          </w:tcPr>
          <w:p w14:paraId="499D3E95" w14:textId="77777777" w:rsidR="00D905AD" w:rsidRPr="00E11195" w:rsidRDefault="00D905AD" w:rsidP="00532239">
            <w:pPr>
              <w:jc w:val="both"/>
              <w:rPr>
                <w:b/>
              </w:rPr>
            </w:pPr>
            <w:r>
              <w:rPr>
                <w:b/>
              </w:rPr>
              <w:t>14.45</w:t>
            </w:r>
          </w:p>
        </w:tc>
        <w:tc>
          <w:tcPr>
            <w:tcW w:w="9073" w:type="dxa"/>
          </w:tcPr>
          <w:p w14:paraId="3076C2BB" w14:textId="77777777" w:rsidR="00D905AD" w:rsidRDefault="00D905AD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 w:rsidRPr="00206AE4">
              <w:rPr>
                <w:rFonts w:eastAsia="Calibri"/>
                <w:b/>
                <w:bCs/>
                <w:lang w:eastAsia="en-US"/>
              </w:rPr>
              <w:t>Nuotolinis darbas, saugių darbo sąlygų užtikrinimas ir kiti Covid-19 pandemijos sąlygoti darbo organizavimo aspektai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  <w:p w14:paraId="5719494A" w14:textId="77777777" w:rsidR="00D905AD" w:rsidRPr="001B2877" w:rsidRDefault="00D905AD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ius Marius Bartninkas</w:t>
            </w:r>
          </w:p>
        </w:tc>
      </w:tr>
      <w:tr w:rsidR="00D905AD" w:rsidRPr="00E11195" w14:paraId="68AC3C8A" w14:textId="77777777" w:rsidTr="00532239">
        <w:trPr>
          <w:cantSplit/>
        </w:trPr>
        <w:tc>
          <w:tcPr>
            <w:tcW w:w="827" w:type="dxa"/>
          </w:tcPr>
          <w:p w14:paraId="043A3765" w14:textId="77777777" w:rsidR="00D905AD" w:rsidRPr="00E11195" w:rsidRDefault="00D905AD" w:rsidP="0053223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86BBFDC" w14:textId="77777777" w:rsidR="00D905AD" w:rsidRPr="00E11195" w:rsidRDefault="00D905AD" w:rsidP="0053223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905AD" w14:paraId="5A1CAFC9" w14:textId="77777777" w:rsidTr="00532239">
        <w:trPr>
          <w:cantSplit/>
        </w:trPr>
        <w:tc>
          <w:tcPr>
            <w:tcW w:w="827" w:type="dxa"/>
          </w:tcPr>
          <w:p w14:paraId="329B571F" w14:textId="77777777" w:rsidR="00D905AD" w:rsidRPr="00B35DB0" w:rsidRDefault="00D905AD" w:rsidP="00532239">
            <w:pPr>
              <w:jc w:val="both"/>
              <w:rPr>
                <w:i/>
              </w:rPr>
            </w:pPr>
            <w:r>
              <w:rPr>
                <w:i/>
              </w:rPr>
              <w:t>16.15</w:t>
            </w:r>
          </w:p>
        </w:tc>
        <w:tc>
          <w:tcPr>
            <w:tcW w:w="9073" w:type="dxa"/>
          </w:tcPr>
          <w:p w14:paraId="0C6A03B3" w14:textId="77777777" w:rsidR="00D905AD" w:rsidRDefault="00D905AD" w:rsidP="00532239">
            <w:pPr>
              <w:tabs>
                <w:tab w:val="left" w:pos="145"/>
                <w:tab w:val="left" w:pos="283"/>
              </w:tabs>
              <w:jc w:val="both"/>
              <w:rPr>
                <w:i/>
              </w:rPr>
            </w:pPr>
            <w:r>
              <w:rPr>
                <w:i/>
              </w:rPr>
              <w:t>Seminaro pabaiga.</w:t>
            </w:r>
          </w:p>
        </w:tc>
      </w:tr>
    </w:tbl>
    <w:p w14:paraId="6A3BA10F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3BD2DCBA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4C55CA75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71334C66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1AFAADB6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3AFEC4D5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42056587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0C06A021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164FD7C4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19A86550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73549685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44B26F21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1447005E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471E1226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26B582C9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3C060B64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60677496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564783E4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3DDAB358" w14:textId="77777777" w:rsidR="00D905AD" w:rsidRDefault="00D905AD" w:rsidP="00D905AD">
      <w:pPr>
        <w:jc w:val="center"/>
        <w:rPr>
          <w:color w:val="000000"/>
          <w:u w:val="single"/>
        </w:rPr>
      </w:pPr>
    </w:p>
    <w:p w14:paraId="42EE83E7" w14:textId="109BA377" w:rsidR="00D905AD" w:rsidRDefault="00D905AD" w:rsidP="00D905AD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Penktadienis</w:t>
      </w:r>
      <w:r w:rsidRPr="002A3798">
        <w:rPr>
          <w:color w:val="000000"/>
          <w:u w:val="single"/>
        </w:rPr>
        <w:t>, 20</w:t>
      </w:r>
      <w:r>
        <w:rPr>
          <w:color w:val="000000"/>
          <w:u w:val="single"/>
        </w:rPr>
        <w:t>22</w:t>
      </w:r>
      <w:r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gegužės </w:t>
      </w:r>
      <w:r>
        <w:rPr>
          <w:u w:val="single"/>
          <w:lang w:val="en-GB"/>
        </w:rPr>
        <w:t>6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206AE4">
        <w:trPr>
          <w:trHeight w:val="216"/>
        </w:trPr>
        <w:tc>
          <w:tcPr>
            <w:tcW w:w="827" w:type="dxa"/>
          </w:tcPr>
          <w:p w14:paraId="3437E627" w14:textId="1AEF4CBD" w:rsidR="00101F13" w:rsidRPr="00D55DB6" w:rsidRDefault="00D55DB6" w:rsidP="00206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B6A7D">
              <w:rPr>
                <w:color w:val="000000"/>
              </w:rPr>
              <w:t>.</w:t>
            </w:r>
            <w:r w:rsidR="003F1DF6">
              <w:rPr>
                <w:color w:val="000000"/>
              </w:rPr>
              <w:t>45</w:t>
            </w:r>
          </w:p>
        </w:tc>
        <w:tc>
          <w:tcPr>
            <w:tcW w:w="8992" w:type="dxa"/>
          </w:tcPr>
          <w:p w14:paraId="71A89DB6" w14:textId="73A989DE" w:rsidR="00E15989" w:rsidRPr="00206AE4" w:rsidRDefault="00D55DB6" w:rsidP="00EA00B1">
            <w:pPr>
              <w:rPr>
                <w:bCs/>
                <w:i/>
              </w:rPr>
            </w:pPr>
            <w:r>
              <w:rPr>
                <w:bCs/>
                <w:i/>
              </w:rPr>
              <w:t>Dalyvių registracija.</w:t>
            </w:r>
          </w:p>
        </w:tc>
      </w:tr>
      <w:tr w:rsidR="00D55DB6" w:rsidRPr="003E5139" w14:paraId="055837C8" w14:textId="77777777" w:rsidTr="00DF5C26">
        <w:tc>
          <w:tcPr>
            <w:tcW w:w="827" w:type="dxa"/>
          </w:tcPr>
          <w:p w14:paraId="50B00A28" w14:textId="77777777" w:rsidR="00D55DB6" w:rsidRPr="00D55DB6" w:rsidRDefault="00D55DB6" w:rsidP="00206AE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C827F3E" w14:textId="77777777" w:rsidR="00D55DB6" w:rsidRPr="00D55DB6" w:rsidRDefault="00D55DB6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D55DB6" w:rsidRPr="003E5139" w14:paraId="536CEE80" w14:textId="77777777" w:rsidTr="00DF5C26">
        <w:tc>
          <w:tcPr>
            <w:tcW w:w="827" w:type="dxa"/>
          </w:tcPr>
          <w:p w14:paraId="2B7CFCCB" w14:textId="16E51200" w:rsidR="00D55DB6" w:rsidRDefault="00D55DB6" w:rsidP="00206AE4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3E5139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20FE0F52" w14:textId="77777777" w:rsidR="00206AE4" w:rsidRDefault="00206AE4" w:rsidP="00206AE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lang w:eastAsia="en-US"/>
              </w:rPr>
            </w:pPr>
            <w:r w:rsidRPr="00206AE4">
              <w:rPr>
                <w:b/>
                <w:lang w:eastAsia="en-US"/>
              </w:rPr>
              <w:t>Darbo sutarties sudarymas, vykdymas ir nutraukimas. Teisinio reglamentavimo naujovės</w:t>
            </w:r>
            <w:r>
              <w:rPr>
                <w:b/>
                <w:lang w:eastAsia="en-US"/>
              </w:rPr>
              <w:t>.</w:t>
            </w:r>
          </w:p>
          <w:p w14:paraId="74FAC538" w14:textId="5F60D5FC" w:rsidR="00D55DB6" w:rsidRPr="00206AE4" w:rsidRDefault="00D55DB6" w:rsidP="00206AE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lang w:eastAsia="en-US"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ius prof. dr. Tomas Davulis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6C1F63B6" w:rsidR="00101F13" w:rsidRPr="003E5139" w:rsidRDefault="00101F13" w:rsidP="00206AE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0C682366" w:rsidR="00101F13" w:rsidRPr="003E5139" w:rsidRDefault="00101F13" w:rsidP="00206AE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55DB6">
              <w:rPr>
                <w:i/>
                <w:color w:val="000000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4D634745" w:rsidR="00101F13" w:rsidRPr="008B6A7D" w:rsidRDefault="00101F13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B6A7D" w:rsidRPr="003E5139" w14:paraId="19507F93" w14:textId="77777777" w:rsidTr="00DF5C26">
        <w:tc>
          <w:tcPr>
            <w:tcW w:w="827" w:type="dxa"/>
          </w:tcPr>
          <w:p w14:paraId="74833B3C" w14:textId="77777777" w:rsidR="008B6A7D" w:rsidRPr="008B6A7D" w:rsidRDefault="008B6A7D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9847384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172314B9" w:rsidR="00101F13" w:rsidRPr="00201491" w:rsidRDefault="00101F13" w:rsidP="0020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55DB6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.</w:t>
            </w:r>
            <w:r w:rsidR="00D55DB6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62908A3D" w:rsidR="00FA28F6" w:rsidRPr="00E2373C" w:rsidRDefault="00D55DB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77777777" w:rsidR="00101F13" w:rsidRPr="003E5139" w:rsidRDefault="00101F13" w:rsidP="00206AE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1DC723DE" w:rsidR="00101F13" w:rsidRPr="003E5139" w:rsidRDefault="00101F13" w:rsidP="00206AE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55DB6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.</w:t>
            </w:r>
            <w:r w:rsidR="00D55DB6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34940CA9" w14:textId="6CEB595E" w:rsidR="00101F13" w:rsidRPr="00E11195" w:rsidRDefault="00FA28F6" w:rsidP="00E11195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E11195" w:rsidRPr="003E5139" w14:paraId="32A70737" w14:textId="77777777" w:rsidTr="00DF5C26">
        <w:tc>
          <w:tcPr>
            <w:tcW w:w="827" w:type="dxa"/>
          </w:tcPr>
          <w:p w14:paraId="2EEE9F20" w14:textId="77777777" w:rsidR="00E11195" w:rsidRPr="00E11195" w:rsidRDefault="00E11195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35B5A61" w14:textId="77777777" w:rsidR="00E11195" w:rsidRPr="00E11195" w:rsidRDefault="00E11195" w:rsidP="00E11195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FA28F6" w:rsidRPr="003E5139" w14:paraId="0CCFCE19" w14:textId="77777777" w:rsidTr="00DF5C26">
        <w:tc>
          <w:tcPr>
            <w:tcW w:w="827" w:type="dxa"/>
          </w:tcPr>
          <w:p w14:paraId="2BB5D4BB" w14:textId="559D188E" w:rsidR="00FA28F6" w:rsidRPr="00FA28F6" w:rsidRDefault="00FA28F6" w:rsidP="00206AE4">
            <w:pPr>
              <w:jc w:val="center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D55DB6">
              <w:rPr>
                <w:b/>
                <w:color w:val="000000"/>
              </w:rPr>
              <w:t>3</w:t>
            </w:r>
            <w:r w:rsidRPr="00FA28F6">
              <w:rPr>
                <w:b/>
                <w:color w:val="000000"/>
              </w:rPr>
              <w:t>.</w:t>
            </w:r>
            <w:r w:rsidR="008B6A7D">
              <w:rPr>
                <w:b/>
                <w:color w:val="000000"/>
              </w:rPr>
              <w:t>0</w:t>
            </w:r>
            <w:r w:rsidR="00C86623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6FF86CFC" w14:textId="77777777" w:rsidR="0070160D" w:rsidRDefault="00206AE4" w:rsidP="00D55D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 w:rsidRPr="00206AE4">
              <w:rPr>
                <w:rFonts w:eastAsia="Calibri"/>
                <w:b/>
                <w:bCs/>
                <w:lang w:eastAsia="en-US"/>
              </w:rPr>
              <w:t>Darbuotojų komandiravimas, nekonkuravimas bei komercinių paslapčių apsauga ir kiti darbo teisės institutai. Naujausios teismų praktikos analizė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  <w:p w14:paraId="40D0295E" w14:textId="581C0585" w:rsidR="00206AE4" w:rsidRPr="008B6A7D" w:rsidRDefault="00206AE4" w:rsidP="00D55D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ius prof. dr. Tomas Davulis</w:t>
            </w:r>
          </w:p>
        </w:tc>
      </w:tr>
      <w:tr w:rsidR="008B6A7D" w:rsidRPr="003E5139" w14:paraId="087F5DB9" w14:textId="77777777" w:rsidTr="00DF5C26">
        <w:tc>
          <w:tcPr>
            <w:tcW w:w="827" w:type="dxa"/>
          </w:tcPr>
          <w:p w14:paraId="4C7ADC7D" w14:textId="77777777" w:rsidR="008B6A7D" w:rsidRPr="008B6A7D" w:rsidRDefault="008B6A7D" w:rsidP="00206AE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0697377" w14:textId="77777777" w:rsidR="008B6A7D" w:rsidRPr="008B6A7D" w:rsidRDefault="008B6A7D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8B6A7D" w:rsidRPr="003E5139" w14:paraId="12C5046F" w14:textId="77777777" w:rsidTr="00DF5C26">
        <w:tc>
          <w:tcPr>
            <w:tcW w:w="827" w:type="dxa"/>
          </w:tcPr>
          <w:p w14:paraId="343CBFEF" w14:textId="26728E7D" w:rsidR="008B6A7D" w:rsidRPr="008B6A7D" w:rsidRDefault="008B6A7D" w:rsidP="00206AE4">
            <w:pPr>
              <w:jc w:val="center"/>
              <w:rPr>
                <w:i/>
                <w:color w:val="000000"/>
              </w:rPr>
            </w:pPr>
            <w:r w:rsidRPr="008B6A7D">
              <w:rPr>
                <w:i/>
                <w:color w:val="000000"/>
              </w:rPr>
              <w:t>1</w:t>
            </w:r>
            <w:r w:rsidR="00D55DB6">
              <w:rPr>
                <w:i/>
                <w:color w:val="000000"/>
              </w:rPr>
              <w:t>4</w:t>
            </w:r>
            <w:r w:rsidRPr="008B6A7D">
              <w:rPr>
                <w:i/>
                <w:color w:val="000000"/>
              </w:rPr>
              <w:t>.30</w:t>
            </w:r>
          </w:p>
        </w:tc>
        <w:tc>
          <w:tcPr>
            <w:tcW w:w="8992" w:type="dxa"/>
          </w:tcPr>
          <w:p w14:paraId="199C0DAA" w14:textId="3E7A8B13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B6A7D" w:rsidRPr="003E5139" w14:paraId="6A070022" w14:textId="77777777" w:rsidTr="00DF5C26">
        <w:tc>
          <w:tcPr>
            <w:tcW w:w="827" w:type="dxa"/>
          </w:tcPr>
          <w:p w14:paraId="2C84F5A4" w14:textId="77777777" w:rsidR="008B6A7D" w:rsidRPr="008B6A7D" w:rsidRDefault="008B6A7D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3D052D9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8B6A7D" w:rsidRPr="003E5139" w14:paraId="78C4501D" w14:textId="77777777" w:rsidTr="00DF5C26">
        <w:tc>
          <w:tcPr>
            <w:tcW w:w="827" w:type="dxa"/>
          </w:tcPr>
          <w:p w14:paraId="1E257987" w14:textId="5A3B8A82" w:rsidR="008B6A7D" w:rsidRPr="008B6A7D" w:rsidRDefault="008B6A7D" w:rsidP="00206AE4">
            <w:pPr>
              <w:jc w:val="center"/>
              <w:rPr>
                <w:b/>
                <w:color w:val="000000"/>
              </w:rPr>
            </w:pPr>
            <w:r w:rsidRPr="008B6A7D">
              <w:rPr>
                <w:b/>
                <w:color w:val="000000"/>
              </w:rPr>
              <w:t>1</w:t>
            </w:r>
            <w:r w:rsidR="00D55DB6">
              <w:rPr>
                <w:b/>
                <w:color w:val="000000"/>
              </w:rPr>
              <w:t>4</w:t>
            </w:r>
            <w:r w:rsidRPr="008B6A7D"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14:paraId="16E2B6B0" w14:textId="77777777" w:rsidR="008B6A7D" w:rsidRDefault="00206AE4" w:rsidP="008B6A7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06AE4">
              <w:rPr>
                <w:b/>
                <w:bCs/>
              </w:rPr>
              <w:t>Diskriminacija darbo santykiuose</w:t>
            </w:r>
            <w:r>
              <w:rPr>
                <w:b/>
                <w:bCs/>
              </w:rPr>
              <w:t>.</w:t>
            </w:r>
          </w:p>
          <w:p w14:paraId="1EB3F4D5" w14:textId="4337005D" w:rsidR="00206AE4" w:rsidRPr="008B6A7D" w:rsidRDefault="00206AE4" w:rsidP="008B6A7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ius prof. dr. Tomas Davulis</w:t>
            </w:r>
          </w:p>
        </w:tc>
      </w:tr>
      <w:tr w:rsidR="008B6A7D" w:rsidRPr="003E5139" w14:paraId="2256D80C" w14:textId="77777777" w:rsidTr="00DF5C26">
        <w:tc>
          <w:tcPr>
            <w:tcW w:w="827" w:type="dxa"/>
          </w:tcPr>
          <w:p w14:paraId="6E13AD7B" w14:textId="77777777" w:rsidR="008B6A7D" w:rsidRPr="008B6A7D" w:rsidRDefault="008B6A7D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3F3281F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FA28F6" w:rsidRPr="003E5139" w14:paraId="2905964D" w14:textId="77777777" w:rsidTr="00DF5C26">
        <w:tc>
          <w:tcPr>
            <w:tcW w:w="827" w:type="dxa"/>
          </w:tcPr>
          <w:p w14:paraId="1B224B7C" w14:textId="06D6CFCC" w:rsidR="00FA28F6" w:rsidRDefault="00FA28F6" w:rsidP="00206AE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55DB6">
              <w:rPr>
                <w:i/>
                <w:color w:val="000000"/>
              </w:rPr>
              <w:t>6</w:t>
            </w:r>
            <w:r w:rsidR="00C86623">
              <w:rPr>
                <w:i/>
                <w:color w:val="000000"/>
              </w:rPr>
              <w:t>.</w:t>
            </w:r>
            <w:r w:rsidR="008B6A7D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2DBC39E3" w14:textId="2A6515FF" w:rsidR="00FA28F6" w:rsidRPr="008B6A7D" w:rsidRDefault="00D905AD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Seminaro</w:t>
            </w:r>
            <w:r w:rsidR="00C86623">
              <w:rPr>
                <w:i/>
              </w:rPr>
              <w:t xml:space="preserve"> pabaiga.</w:t>
            </w:r>
          </w:p>
        </w:tc>
      </w:tr>
    </w:tbl>
    <w:p w14:paraId="47878C90" w14:textId="77777777" w:rsidR="00206AE4" w:rsidRDefault="00206AE4" w:rsidP="005F5AC0">
      <w:pPr>
        <w:rPr>
          <w:b/>
          <w:color w:val="000000"/>
          <w:sz w:val="20"/>
          <w:szCs w:val="20"/>
        </w:rPr>
      </w:pPr>
    </w:p>
    <w:p w14:paraId="4041C7E7" w14:textId="77777777" w:rsidR="00206AE4" w:rsidRDefault="00206AE4" w:rsidP="005F5AC0">
      <w:pPr>
        <w:rPr>
          <w:b/>
          <w:color w:val="000000"/>
          <w:sz w:val="20"/>
          <w:szCs w:val="20"/>
        </w:rPr>
      </w:pPr>
    </w:p>
    <w:p w14:paraId="421C5D7B" w14:textId="362839E5" w:rsidR="00101F13" w:rsidRPr="001B2877" w:rsidRDefault="00101F13" w:rsidP="005F5AC0">
      <w:pPr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4CCCA9DD" w14:textId="521A1621" w:rsidR="00E11195" w:rsidRDefault="00101F13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4DCFCC73" w14:textId="37E33729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2C80281" w14:textId="6E14C3D6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DA9D2B1" w14:textId="6704A425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81A0319" w14:textId="58F59FE3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039E15" w14:textId="3FD46492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222FFD1" w14:textId="23BCD968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EED3483" w14:textId="0D04553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A46E238" w14:textId="0C616F1D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0F06D40" w14:textId="729BEF30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333F474" w14:textId="5B35F542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00ECD21" w14:textId="12E030E6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DC0AD17" w14:textId="23BD146A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7C4DDCF" w14:textId="467E039F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B5DD828" w14:textId="0A3A57D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B499153" w14:textId="50590766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27DC3C7" w14:textId="2DCC561A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30FEEC1" w14:textId="65471B48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3EE89B2" w14:textId="21256B20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38B6F09" w14:textId="072F7FE5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44A1C94" w14:textId="6A372FE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36B951" w14:textId="68703BE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4B7FBB1" w14:textId="113F942A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F23C116" w14:textId="29B33AD1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BE424E3" w14:textId="5A6804CF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38D6C10" w14:textId="43778D1C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C6D4935" w14:textId="679E4E84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F371D1B" w14:textId="40647804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95CF7CF" w14:textId="2E9BAF8B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35F76CF" w14:textId="105DBEFD" w:rsidR="00206AE4" w:rsidRDefault="00206AE4" w:rsidP="00D905AD">
      <w:pPr>
        <w:rPr>
          <w:rStyle w:val="Grietas"/>
          <w:bCs/>
          <w:color w:val="000000"/>
          <w:sz w:val="20"/>
          <w:szCs w:val="20"/>
        </w:rPr>
      </w:pPr>
    </w:p>
    <w:p w14:paraId="65ECB88C" w14:textId="4570CE6B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3E0FEF" w:rsidRPr="003E0FEF" w14:paraId="6579C5D8" w14:textId="77777777" w:rsidTr="003E0FEF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B2A85" w14:textId="77777777" w:rsidR="003E0FEF" w:rsidRPr="003E0FEF" w:rsidRDefault="003E0FEF" w:rsidP="003E0FEF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E0FEF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264B0117" w14:textId="77777777" w:rsidR="003E0FEF" w:rsidRPr="003E0FEF" w:rsidRDefault="003E0FEF" w:rsidP="003E0FEF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E0FEF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2675A1DA" w14:textId="77777777" w:rsidR="003E0FEF" w:rsidRPr="003E0FEF" w:rsidRDefault="003E0FEF" w:rsidP="003E0FEF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3E0FEF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09CF0183" w14:textId="77777777" w:rsidR="003E0FEF" w:rsidRPr="003E0FEF" w:rsidRDefault="003E0FEF" w:rsidP="003E0FEF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3E0FEF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patarėja Neringa Sakalauskienė tel. 8 645 52828, el. paštas: </w:t>
            </w:r>
            <w:hyperlink r:id="rId8" w:history="1">
              <w:r w:rsidRPr="003E0FEF">
                <w:rPr>
                  <w:color w:val="0000FF"/>
                  <w:sz w:val="14"/>
                  <w:szCs w:val="14"/>
                  <w:u w:val="single"/>
                </w:rPr>
                <w:t>neringa.sakalauskiene@teismai.lt</w:t>
              </w:r>
            </w:hyperlink>
          </w:p>
        </w:tc>
      </w:tr>
      <w:tr w:rsidR="003E0FEF" w:rsidRPr="003E0FEF" w14:paraId="27D19EFE" w14:textId="77777777" w:rsidTr="003E0FEF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7E5B6" w14:textId="77777777" w:rsidR="003E0FEF" w:rsidRPr="003E0FEF" w:rsidRDefault="003E0FEF" w:rsidP="003E0FEF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0FEF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14:paraId="43241C5B" w14:textId="77777777" w:rsidR="003E0FEF" w:rsidRPr="003E0FEF" w:rsidRDefault="003E0FEF" w:rsidP="003E0FEF">
            <w:pPr>
              <w:jc w:val="center"/>
              <w:rPr>
                <w:color w:val="000000"/>
                <w:sz w:val="16"/>
                <w:szCs w:val="16"/>
              </w:rPr>
            </w:pPr>
            <w:r w:rsidRPr="003E0FEF"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9" w:history="1">
              <w:r w:rsidRPr="003E0FEF">
                <w:rPr>
                  <w:color w:val="0000FF"/>
                  <w:sz w:val="16"/>
                  <w:szCs w:val="16"/>
                  <w:u w:val="single"/>
                </w:rPr>
                <w:t>mc@teismai.lt</w:t>
              </w:r>
            </w:hyperlink>
          </w:p>
          <w:p w14:paraId="5B60B376" w14:textId="77777777" w:rsidR="003E0FEF" w:rsidRPr="003E0FEF" w:rsidRDefault="003E0FEF" w:rsidP="003E0FEF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3E0FEF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3E0FEF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3E0FEF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AE4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0FEF"/>
    <w:rsid w:val="003E280D"/>
    <w:rsid w:val="003E313E"/>
    <w:rsid w:val="003E3DB0"/>
    <w:rsid w:val="003E5139"/>
    <w:rsid w:val="003E5381"/>
    <w:rsid w:val="003E5430"/>
    <w:rsid w:val="003E5495"/>
    <w:rsid w:val="003E7D4D"/>
    <w:rsid w:val="003F1DF6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4DCB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5AC0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A7D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26E5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1E89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65D5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0203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5DB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5AD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195"/>
    <w:rsid w:val="00E11D7E"/>
    <w:rsid w:val="00E122D6"/>
    <w:rsid w:val="00E12D4F"/>
    <w:rsid w:val="00E13A54"/>
    <w:rsid w:val="00E154AB"/>
    <w:rsid w:val="00E155B2"/>
    <w:rsid w:val="00E15989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0B1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FC9D788-0178-46B9-9913-8466F835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D55D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FCAF1-EC1D-4162-83BA-40366429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304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55</cp:revision>
  <cp:lastPrinted>2015-07-08T07:49:00Z</cp:lastPrinted>
  <dcterms:created xsi:type="dcterms:W3CDTF">2017-01-06T07:57:00Z</dcterms:created>
  <dcterms:modified xsi:type="dcterms:W3CDTF">2022-03-30T10:37:00Z</dcterms:modified>
</cp:coreProperties>
</file>